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0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0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000000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1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1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000000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000000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7D81" w14:textId="77777777" w:rsidR="0007385B" w:rsidRDefault="0007385B" w:rsidP="001635A2">
      <w:r>
        <w:separator/>
      </w:r>
    </w:p>
  </w:endnote>
  <w:endnote w:type="continuationSeparator" w:id="0">
    <w:p w14:paraId="31BCB681" w14:textId="77777777" w:rsidR="0007385B" w:rsidRDefault="0007385B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CEA1" w14:textId="77777777" w:rsidR="0007385B" w:rsidRDefault="0007385B" w:rsidP="001635A2">
      <w:r>
        <w:separator/>
      </w:r>
    </w:p>
  </w:footnote>
  <w:footnote w:type="continuationSeparator" w:id="0">
    <w:p w14:paraId="69E91968" w14:textId="77777777" w:rsidR="0007385B" w:rsidRDefault="0007385B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2"/>
    <w:rsid w:val="000528B8"/>
    <w:rsid w:val="00067DA8"/>
    <w:rsid w:val="0007385B"/>
    <w:rsid w:val="001635A2"/>
    <w:rsid w:val="00187B08"/>
    <w:rsid w:val="001A16F6"/>
    <w:rsid w:val="001E1B07"/>
    <w:rsid w:val="0020160C"/>
    <w:rsid w:val="002232CE"/>
    <w:rsid w:val="002371B5"/>
    <w:rsid w:val="002C6CF9"/>
    <w:rsid w:val="00357B27"/>
    <w:rsid w:val="00406A9D"/>
    <w:rsid w:val="00437E5C"/>
    <w:rsid w:val="004556D7"/>
    <w:rsid w:val="004C2DCE"/>
    <w:rsid w:val="004D404B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E6690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59C4-8AC4-4AC5-B313-0716E8E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ΧΡΙΣΤΟΠΟΥΛΟΥ ΜΑΓΔΑΛΗΝΗ</cp:lastModifiedBy>
  <cp:revision>2</cp:revision>
  <cp:lastPrinted>2022-02-09T13:02:00Z</cp:lastPrinted>
  <dcterms:created xsi:type="dcterms:W3CDTF">2023-03-06T09:14:00Z</dcterms:created>
  <dcterms:modified xsi:type="dcterms:W3CDTF">2023-03-06T09:14:00Z</dcterms:modified>
</cp:coreProperties>
</file>